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6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6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ЭНЕРГОСТРОЙ-М.Н.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Муртазалиеву Шамилю Рамазановичу и Кораблину Андрею Николаевичу в размере 4 870 720 002,35 руб. В случае изменения размера права требования,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 (п. 1 ст. 381, ст.390 ГК РФ, п. 1 ст. 416 ГК РФ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870 720 002.3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11/2017 74-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ЭНЕРГОСТРОЙ-М.Н.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ычев Антон Ю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ычев Антон Ю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02.2024 15:00:00 ⇆ 12.02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65–ОТПП/1/1</w:t>
      </w:r>
      <w:r>
        <w:t xml:space="preserve"> от </w:t>
      </w:r>
      <w:r>
        <w:rPr>
          <w:u w:val="single"/>
        </w:rPr>
        <w:t>«13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ЦМ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77001916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7:3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амойлюк Серг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0383650027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5:3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профессиональная коллекторская организация «СпецСнаб71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623000312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0:2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рючкова Алиса Вале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436556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8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4 15:00:00 ⇆ 12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4 14:57:30.10787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мойлюк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4 15:00:00 ⇆ 12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4 14:55:39.57994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профессиональная коллекторская организация «СпецСнаб71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4 15:00:00 ⇆ 12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4 14:40:28.17047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ючкова Алис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4 15:00:00 ⇆ 12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4 14:58:04.19262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рючкова Алис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572, Россия, г. Москва,  ул. Абрамцевская, д. 24, кв. 10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72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АО «Энергострой-М.Н.» (ИНН 7709327376 КПП 772801001) р/с №40702810901850000891 в АО «АЛЬФА-БАНК»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ычев Антон Ю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ычев Антон Ю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